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21B0D628" w:rsidR="00A269BF" w:rsidRPr="00CE4C46" w:rsidRDefault="00D20994" w:rsidP="7283C88E">
      <w:pPr>
        <w:pStyle w:val="Prrafodelista"/>
        <w:numPr>
          <w:ilvl w:val="0"/>
          <w:numId w:val="3"/>
        </w:numPr>
      </w:pPr>
      <w:r>
        <w:t>Jaime Varas Cáceres</w:t>
      </w:r>
      <w:r w:rsidR="005A5899">
        <w:t xml:space="preserve"> (</w:t>
      </w:r>
      <w:r>
        <w:rPr>
          <w:rFonts w:asciiTheme="majorHAnsi" w:hAnsiTheme="majorHAnsi" w:cstheme="majorHAnsi"/>
        </w:rPr>
        <w:t>jaivarcac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B90C2F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B90C2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73B584" w:rsidR="002E2EA1" w:rsidRPr="00CE4C46" w:rsidRDefault="00972A12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62E541B4" w:rsidR="00972A12" w:rsidRDefault="002E2EA1" w:rsidP="00CB7E25">
      <w:pPr>
        <w:sectPr w:rsidR="00972A12" w:rsidSect="00B90C2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972A12">
        <w:t>3.0</w:t>
      </w:r>
    </w:p>
    <w:p w14:paraId="7E1D6A77" w14:textId="08D3E32D" w:rsidR="00F0483C" w:rsidRPr="00D20994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6262D6B" w14:textId="605E5D51" w:rsidR="004134B3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2353" w:history="1">
            <w:r w:rsidR="004134B3" w:rsidRPr="00167220">
              <w:rPr>
                <w:rStyle w:val="Hipervnculo"/>
                <w:noProof/>
              </w:rPr>
              <w:t>Historial de versiones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3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A477B5">
              <w:rPr>
                <w:noProof/>
                <w:webHidden/>
              </w:rPr>
              <w:t>3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31A94680" w14:textId="3BF0BACC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4" w:history="1">
            <w:r w:rsidR="004134B3" w:rsidRPr="00167220">
              <w:rPr>
                <w:rStyle w:val="Hipervnculo"/>
                <w:noProof/>
              </w:rPr>
              <w:t>Resumen ejecutivo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4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A477B5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4602743E" w14:textId="7A80ACB5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5" w:history="1">
            <w:r w:rsidR="004134B3" w:rsidRPr="00167220">
              <w:rPr>
                <w:rStyle w:val="Hipervnculo"/>
                <w:noProof/>
              </w:rPr>
              <w:t>Introducción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5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A477B5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67323CE5" w14:textId="6C203D41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6" w:history="1">
            <w:r w:rsidR="004134B3" w:rsidRPr="00167220">
              <w:rPr>
                <w:rStyle w:val="Hipervnculo"/>
                <w:noProof/>
              </w:rPr>
              <w:t>Contenido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6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A477B5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0D571D3F" w14:textId="03F03E7A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7" w:history="1">
            <w:r w:rsidR="004134B3" w:rsidRPr="00167220">
              <w:rPr>
                <w:rStyle w:val="Hipervnculo"/>
                <w:noProof/>
              </w:rPr>
              <w:t>Conclusión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7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A477B5">
              <w:rPr>
                <w:noProof/>
                <w:webHidden/>
              </w:rPr>
              <w:t>9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6209BD9F" w14:textId="47994F52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8" w:history="1">
            <w:r w:rsidR="004134B3" w:rsidRPr="00167220">
              <w:rPr>
                <w:rStyle w:val="Hipervnculo"/>
                <w:noProof/>
              </w:rPr>
              <w:t>Biografía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8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A477B5">
              <w:rPr>
                <w:noProof/>
                <w:webHidden/>
              </w:rPr>
              <w:t>9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2A1157DB" w14:textId="2ABC5E65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80235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972A12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972A12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972A12" w:rsidRPr="00CE4C46" w14:paraId="172668B9" w14:textId="77777777" w:rsidTr="00972A12">
        <w:trPr>
          <w:trHeight w:val="360"/>
        </w:trPr>
        <w:tc>
          <w:tcPr>
            <w:tcW w:w="1438" w:type="dxa"/>
          </w:tcPr>
          <w:p w14:paraId="24BA78F1" w14:textId="111BBDE4" w:rsidR="00972A12" w:rsidRDefault="00972A12" w:rsidP="00972A12">
            <w:r>
              <w:t>08/03/2024</w:t>
            </w:r>
          </w:p>
        </w:tc>
        <w:tc>
          <w:tcPr>
            <w:tcW w:w="1019" w:type="dxa"/>
          </w:tcPr>
          <w:p w14:paraId="440AC001" w14:textId="00AC7B7F" w:rsidR="00972A12" w:rsidRDefault="00972A12" w:rsidP="00972A12">
            <w:r>
              <w:t>V2.0</w:t>
            </w:r>
          </w:p>
        </w:tc>
        <w:tc>
          <w:tcPr>
            <w:tcW w:w="5664" w:type="dxa"/>
          </w:tcPr>
          <w:p w14:paraId="09248E9A" w14:textId="6E71721C" w:rsidR="00972A12" w:rsidRDefault="00972A12" w:rsidP="00972A12">
            <w:r>
              <w:t>Modelado</w:t>
            </w:r>
          </w:p>
        </w:tc>
        <w:tc>
          <w:tcPr>
            <w:tcW w:w="1034" w:type="dxa"/>
          </w:tcPr>
          <w:p w14:paraId="27AE1F96" w14:textId="3F57AB1C" w:rsidR="00972A12" w:rsidRDefault="00972A12" w:rsidP="00972A12">
            <w:r>
              <w:t>D02</w:t>
            </w:r>
          </w:p>
        </w:tc>
      </w:tr>
      <w:tr w:rsidR="00972A12" w:rsidRPr="00CE4C46" w14:paraId="54A445A7" w14:textId="77777777" w:rsidTr="00972A12">
        <w:tc>
          <w:tcPr>
            <w:tcW w:w="1438" w:type="dxa"/>
          </w:tcPr>
          <w:p w14:paraId="378C465E" w14:textId="37959511" w:rsidR="00972A12" w:rsidRPr="00CE4C46" w:rsidRDefault="00972A12" w:rsidP="00972A12">
            <w:r>
              <w:t>26</w:t>
            </w:r>
            <w:r>
              <w:t>/0</w:t>
            </w:r>
            <w:r>
              <w:t>4</w:t>
            </w:r>
            <w:r>
              <w:t>/2024</w:t>
            </w:r>
          </w:p>
        </w:tc>
        <w:tc>
          <w:tcPr>
            <w:tcW w:w="1019" w:type="dxa"/>
          </w:tcPr>
          <w:p w14:paraId="1B7450BA" w14:textId="148C2911" w:rsidR="00972A12" w:rsidRPr="00CE4C46" w:rsidRDefault="00972A12" w:rsidP="00972A12">
            <w:r>
              <w:t>V</w:t>
            </w:r>
            <w:r>
              <w:t>3</w:t>
            </w:r>
            <w:r>
              <w:t>.0</w:t>
            </w:r>
          </w:p>
        </w:tc>
        <w:tc>
          <w:tcPr>
            <w:tcW w:w="5664" w:type="dxa"/>
          </w:tcPr>
          <w:p w14:paraId="5849BB79" w14:textId="4207FBE9" w:rsidR="00972A12" w:rsidRPr="00CE4C46" w:rsidRDefault="00972A12" w:rsidP="00972A12">
            <w:r>
              <w:t>Funcionalidades</w:t>
            </w:r>
          </w:p>
        </w:tc>
        <w:tc>
          <w:tcPr>
            <w:tcW w:w="1034" w:type="dxa"/>
          </w:tcPr>
          <w:p w14:paraId="1FA9EAE0" w14:textId="3E0FED30" w:rsidR="00972A12" w:rsidRPr="00CE4C46" w:rsidRDefault="00972A12" w:rsidP="00972A12">
            <w:r>
              <w:t>D0</w:t>
            </w:r>
            <w:r>
              <w:t>3</w:t>
            </w:r>
          </w:p>
        </w:tc>
      </w:tr>
      <w:tr w:rsidR="00972A12" w:rsidRPr="00CE4C46" w14:paraId="59417652" w14:textId="77777777" w:rsidTr="00972A12">
        <w:tc>
          <w:tcPr>
            <w:tcW w:w="1438" w:type="dxa"/>
          </w:tcPr>
          <w:p w14:paraId="3D10ECF0" w14:textId="77777777" w:rsidR="00972A12" w:rsidRPr="00CE4C46" w:rsidRDefault="00972A12" w:rsidP="00972A12"/>
        </w:tc>
        <w:tc>
          <w:tcPr>
            <w:tcW w:w="1019" w:type="dxa"/>
          </w:tcPr>
          <w:p w14:paraId="4D5E81C9" w14:textId="77777777" w:rsidR="00972A12" w:rsidRPr="00CE4C46" w:rsidRDefault="00972A12" w:rsidP="00972A12"/>
        </w:tc>
        <w:tc>
          <w:tcPr>
            <w:tcW w:w="5664" w:type="dxa"/>
          </w:tcPr>
          <w:p w14:paraId="3DA5EA9D" w14:textId="77777777" w:rsidR="00972A12" w:rsidRPr="00CE4C46" w:rsidRDefault="00972A12" w:rsidP="00972A12"/>
        </w:tc>
        <w:tc>
          <w:tcPr>
            <w:tcW w:w="1034" w:type="dxa"/>
          </w:tcPr>
          <w:p w14:paraId="212666C6" w14:textId="77777777" w:rsidR="00972A12" w:rsidRPr="00CE4C46" w:rsidRDefault="00972A12" w:rsidP="00972A12"/>
        </w:tc>
      </w:tr>
      <w:tr w:rsidR="00972A12" w:rsidRPr="00CE4C46" w14:paraId="777FB826" w14:textId="77777777" w:rsidTr="00972A12">
        <w:tc>
          <w:tcPr>
            <w:tcW w:w="1438" w:type="dxa"/>
          </w:tcPr>
          <w:p w14:paraId="3F651110" w14:textId="77777777" w:rsidR="00972A12" w:rsidRPr="00CE4C46" w:rsidRDefault="00972A12" w:rsidP="00972A12"/>
        </w:tc>
        <w:tc>
          <w:tcPr>
            <w:tcW w:w="1019" w:type="dxa"/>
          </w:tcPr>
          <w:p w14:paraId="234C7485" w14:textId="77777777" w:rsidR="00972A12" w:rsidRPr="00CE4C46" w:rsidRDefault="00972A12" w:rsidP="00972A12"/>
        </w:tc>
        <w:tc>
          <w:tcPr>
            <w:tcW w:w="5664" w:type="dxa"/>
          </w:tcPr>
          <w:p w14:paraId="471EE6C3" w14:textId="77777777" w:rsidR="00972A12" w:rsidRPr="00CE4C46" w:rsidRDefault="00972A12" w:rsidP="00972A12"/>
        </w:tc>
        <w:tc>
          <w:tcPr>
            <w:tcW w:w="1034" w:type="dxa"/>
          </w:tcPr>
          <w:p w14:paraId="07879585" w14:textId="77777777" w:rsidR="00972A12" w:rsidRPr="00CE4C46" w:rsidRDefault="00972A12" w:rsidP="00972A12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60802354"/>
      <w:r>
        <w:lastRenderedPageBreak/>
        <w:t>Resumen ejecutivo</w:t>
      </w:r>
      <w:bookmarkEnd w:id="5"/>
    </w:p>
    <w:p w14:paraId="43E66362" w14:textId="124656DC" w:rsidR="00EF362D" w:rsidRDefault="00EF362D" w:rsidP="00B17618">
      <w:pPr>
        <w:ind w:firstLine="720"/>
        <w:jc w:val="both"/>
      </w:pPr>
      <w:r>
        <w:t>Como alumno de la asignatura Diseño y Pruebas II describo la forma en la que me he planificado usando herramientas como Discord</w:t>
      </w:r>
      <w:r w:rsidR="00D20994">
        <w:t xml:space="preserve"> y</w:t>
      </w:r>
      <w:r>
        <w:t xml:space="preserve"> Clockify</w:t>
      </w:r>
      <w:r w:rsidR="00D20994">
        <w:t xml:space="preserve"> </w:t>
      </w:r>
      <w:r>
        <w:t xml:space="preserve">para el desarrollo del entregable y de la asignatura en sí, al igual que también expongo el tiempo estimado inicial para las tareas que </w:t>
      </w:r>
      <w:r w:rsidR="00D20994">
        <w:t>tenía</w:t>
      </w:r>
      <w:r>
        <w:t xml:space="preserve">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60802355"/>
      <w:r>
        <w:t>Introducción</w:t>
      </w:r>
      <w:bookmarkEnd w:id="6"/>
    </w:p>
    <w:p w14:paraId="7408D7E0" w14:textId="650F70C3" w:rsidR="00A177A0" w:rsidRPr="00A177A0" w:rsidRDefault="00A177A0" w:rsidP="00B17618">
      <w:pPr>
        <w:jc w:val="both"/>
      </w:pPr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60802356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31D87740" w:rsidR="00E01BF6" w:rsidRDefault="00E01BF6" w:rsidP="00B17618">
      <w:pPr>
        <w:jc w:val="both"/>
      </w:pPr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</w:t>
      </w:r>
      <w:r w:rsidR="00B17618">
        <w:t>:</w:t>
      </w:r>
    </w:p>
    <w:p w14:paraId="03467A9A" w14:textId="77777777" w:rsidR="00B17618" w:rsidRDefault="00B17618" w:rsidP="00E01BF6"/>
    <w:p w14:paraId="035E1C34" w14:textId="640BB891" w:rsidR="005D6DBA" w:rsidRDefault="00DD2D8F" w:rsidP="00B17618">
      <w:pPr>
        <w:pStyle w:val="Prrafodelista"/>
        <w:numPr>
          <w:ilvl w:val="0"/>
          <w:numId w:val="15"/>
        </w:numPr>
        <w:jc w:val="both"/>
      </w:pPr>
      <w:r>
        <w:t xml:space="preserve">Discord como herramienta para las reuniones llevadas a cabo a lo largo del entregable y </w:t>
      </w:r>
      <w:r w:rsidR="00B17618">
        <w:t>WhatsApp</w:t>
      </w:r>
      <w:r>
        <w:t xml:space="preserve">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8D3208">
      <w:pPr>
        <w:pStyle w:val="Prrafodelista"/>
        <w:numPr>
          <w:ilvl w:val="0"/>
          <w:numId w:val="15"/>
        </w:numPr>
        <w:jc w:val="both"/>
      </w:pPr>
      <w:r>
        <w:t>C</w:t>
      </w:r>
      <w:r w:rsidR="00C74D8D">
        <w:t>lockify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29181646" w14:textId="2FE6F839" w:rsidR="00911523" w:rsidRDefault="00FD20F3" w:rsidP="00D20994">
      <w:pPr>
        <w:pStyle w:val="Prrafodelista"/>
      </w:pPr>
      <w:r w:rsidRPr="00FD20F3">
        <w:rPr>
          <w:noProof/>
        </w:rPr>
        <w:drawing>
          <wp:inline distT="0" distB="0" distL="0" distR="0" wp14:anchorId="31685711" wp14:editId="553BF903">
            <wp:extent cx="5727700" cy="3084195"/>
            <wp:effectExtent l="0" t="0" r="6350" b="1905"/>
            <wp:docPr id="832856442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6442" name="Imagen 1" descr="Captura de pantalla de un video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EA7" w14:textId="2F7EE7AD" w:rsidR="0043353D" w:rsidRDefault="0043353D" w:rsidP="00D20994">
      <w:pPr>
        <w:rPr>
          <w:sz w:val="28"/>
          <w:szCs w:val="28"/>
        </w:rPr>
      </w:pPr>
    </w:p>
    <w:p w14:paraId="25716762" w14:textId="77777777" w:rsidR="00A124AA" w:rsidRDefault="00A124AA" w:rsidP="00D20994">
      <w:pPr>
        <w:rPr>
          <w:sz w:val="28"/>
          <w:szCs w:val="28"/>
        </w:rPr>
      </w:pPr>
    </w:p>
    <w:p w14:paraId="011C5527" w14:textId="3ADE6E0A" w:rsidR="00A124AA" w:rsidRPr="00987C2A" w:rsidRDefault="00A124AA" w:rsidP="008D3208">
      <w:pPr>
        <w:pStyle w:val="Prrafodelista"/>
        <w:numPr>
          <w:ilvl w:val="0"/>
          <w:numId w:val="15"/>
        </w:numPr>
        <w:jc w:val="both"/>
      </w:pPr>
      <w:proofErr w:type="spellStart"/>
      <w:r w:rsidRPr="00987C2A">
        <w:t>Github</w:t>
      </w:r>
      <w:proofErr w:type="spellEnd"/>
      <w:r w:rsidRPr="00987C2A">
        <w:t xml:space="preserve"> como herramienta de repositorio del proyecto y un proyecto creado en este en forma de tablero Kanban para el control de las tareas.</w:t>
      </w:r>
    </w:p>
    <w:p w14:paraId="0F54E9F0" w14:textId="13D8A0DC" w:rsidR="00A124AA" w:rsidRDefault="00B752AF" w:rsidP="00A124AA">
      <w:pPr>
        <w:pStyle w:val="Prrafodelista"/>
        <w:rPr>
          <w:sz w:val="28"/>
          <w:szCs w:val="28"/>
        </w:rPr>
      </w:pPr>
      <w:r w:rsidRPr="00B752AF">
        <w:rPr>
          <w:noProof/>
          <w:sz w:val="28"/>
          <w:szCs w:val="28"/>
        </w:rPr>
        <w:drawing>
          <wp:inline distT="0" distB="0" distL="0" distR="0" wp14:anchorId="789FDEBA" wp14:editId="47986D0E">
            <wp:extent cx="5727700" cy="2902585"/>
            <wp:effectExtent l="0" t="0" r="6350" b="0"/>
            <wp:docPr id="17443067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6719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721B407C" w:rsidR="00A124AA" w:rsidRPr="00A124AA" w:rsidRDefault="007246CA" w:rsidP="00A124AA">
      <w:pPr>
        <w:pStyle w:val="Prrafodelista"/>
        <w:rPr>
          <w:sz w:val="28"/>
          <w:szCs w:val="28"/>
        </w:rPr>
      </w:pPr>
      <w:r w:rsidRPr="007246CA">
        <w:rPr>
          <w:noProof/>
          <w:sz w:val="28"/>
          <w:szCs w:val="28"/>
        </w:rPr>
        <w:lastRenderedPageBreak/>
        <w:drawing>
          <wp:inline distT="0" distB="0" distL="0" distR="0" wp14:anchorId="1A85D3AE" wp14:editId="42819E11">
            <wp:extent cx="5727700" cy="4224020"/>
            <wp:effectExtent l="0" t="0" r="6350" b="5080"/>
            <wp:docPr id="179036152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1521" name="Imagen 1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3506DFA7" w:rsidR="00AF146E" w:rsidRDefault="009223EB" w:rsidP="008D3208">
      <w:pPr>
        <w:jc w:val="both"/>
      </w:pPr>
      <w:r>
        <w:t>Para</w:t>
      </w:r>
      <w:r w:rsidR="00AF146E" w:rsidRPr="00987C2A">
        <w:t xml:space="preserve"> el desarrollo del entregable las tareas que </w:t>
      </w:r>
      <w:r>
        <w:t xml:space="preserve">inicialmente </w:t>
      </w:r>
      <w:r w:rsidR="00D20994">
        <w:t>tenía</w:t>
      </w:r>
      <w:r>
        <w:t xml:space="preserve"> para realizar fueron las siguientes con un tiempo de estimación:</w:t>
      </w:r>
    </w:p>
    <w:p w14:paraId="4B0F8939" w14:textId="77777777" w:rsidR="007246CA" w:rsidRDefault="007246CA" w:rsidP="00AF146E"/>
    <w:p w14:paraId="0F3515AD" w14:textId="1C0A4E3B" w:rsidR="008D3208" w:rsidRDefault="008D3208" w:rsidP="00AF146E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6</w:t>
      </w:r>
      <w:r>
        <w:t xml:space="preserve"> - Student 5 - Mandatory: Tarea obligatoria del requisito individual del estudiante 5 en la que ha implementado la funcionalidad de </w:t>
      </w:r>
      <w:proofErr w:type="spellStart"/>
      <w:proofErr w:type="gramStart"/>
      <w:r>
        <w:t>codeAudits</w:t>
      </w:r>
      <w:proofErr w:type="spellEnd"/>
      <w:r>
        <w:t xml:space="preserve"> .</w:t>
      </w:r>
      <w:proofErr w:type="gramEnd"/>
      <w:r>
        <w:t xml:space="preserve"> </w:t>
      </w:r>
      <w:r w:rsidR="00C9271B">
        <w:t>5</w:t>
      </w:r>
      <w:r>
        <w:t>h estimada</w:t>
      </w:r>
    </w:p>
    <w:p w14:paraId="61C4C62F" w14:textId="78C13E91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</w:t>
      </w:r>
      <w:r w:rsidR="00D20994">
        <w:t>–</w:t>
      </w:r>
      <w:r>
        <w:t xml:space="preserve"> </w:t>
      </w:r>
      <w:r w:rsidR="008D3208">
        <w:t>7</w:t>
      </w:r>
      <w:r w:rsidR="00D20994">
        <w:t xml:space="preserve"> </w:t>
      </w:r>
      <w:r>
        <w:t xml:space="preserve">- Student </w:t>
      </w:r>
      <w:r w:rsidR="00D20994">
        <w:t>5</w:t>
      </w:r>
      <w:r>
        <w:t xml:space="preserve"> - Mandatory</w:t>
      </w:r>
      <w:r w:rsidR="00A96148">
        <w:t xml:space="preserve">: </w:t>
      </w:r>
      <w:r w:rsidR="002F02FC">
        <w:t>Tarea obliga</w:t>
      </w:r>
      <w:r w:rsidR="00D2690D">
        <w:t>t</w:t>
      </w:r>
      <w:r w:rsidR="002F02FC">
        <w:t>ori</w:t>
      </w:r>
      <w:r w:rsidR="004240E5">
        <w:t>a</w:t>
      </w:r>
      <w:r w:rsidR="002F02FC">
        <w:t xml:space="preserve"> del requisito individual del estudiante </w:t>
      </w:r>
      <w:r w:rsidR="00D20994">
        <w:t>5</w:t>
      </w:r>
      <w:r w:rsidR="002F02FC">
        <w:t xml:space="preserve"> en la que </w:t>
      </w:r>
      <w:r w:rsidR="008D3208">
        <w:t xml:space="preserve">ha implementado la funcionalidad de </w:t>
      </w:r>
      <w:proofErr w:type="spellStart"/>
      <w:proofErr w:type="gramStart"/>
      <w:r w:rsidR="008D3208">
        <w:t>auditRecords</w:t>
      </w:r>
      <w:proofErr w:type="spellEnd"/>
      <w:r w:rsidR="008D3208">
        <w:t xml:space="preserve"> </w:t>
      </w:r>
      <w:r w:rsidR="002F02FC">
        <w:t>.</w:t>
      </w:r>
      <w:proofErr w:type="gramEnd"/>
      <w:r w:rsidR="002F02FC">
        <w:t xml:space="preserve"> </w:t>
      </w:r>
      <w:r w:rsidR="00C9271B">
        <w:t>5</w:t>
      </w:r>
      <w:r w:rsidR="00A96148">
        <w:t>h</w:t>
      </w:r>
      <w:r w:rsidR="00D20994">
        <w:t xml:space="preserve"> estimada</w:t>
      </w:r>
    </w:p>
    <w:p w14:paraId="700BA66E" w14:textId="7236CF15" w:rsidR="008D3208" w:rsidRDefault="008D3208" w:rsidP="008D3208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8</w:t>
      </w:r>
      <w:r>
        <w:t xml:space="preserve"> - Student 5 - Mandatory: Tarea obligatoria del requisito individual del estudiante 5 en la que ha implementado </w:t>
      </w:r>
      <w:r>
        <w:t xml:space="preserve">el </w:t>
      </w:r>
      <w:proofErr w:type="spellStart"/>
      <w:proofErr w:type="gramStart"/>
      <w:r>
        <w:t>dashboard</w:t>
      </w:r>
      <w:proofErr w:type="spellEnd"/>
      <w:r>
        <w:t xml:space="preserve"> .</w:t>
      </w:r>
      <w:proofErr w:type="gramEnd"/>
      <w:r>
        <w:t xml:space="preserve"> </w:t>
      </w:r>
      <w:r w:rsidR="00C9271B">
        <w:t>3h</w:t>
      </w:r>
      <w:r>
        <w:t xml:space="preserve"> estimada</w:t>
      </w:r>
    </w:p>
    <w:p w14:paraId="4C813085" w14:textId="04831A5C" w:rsidR="008D3208" w:rsidRDefault="008D3208" w:rsidP="008D3208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17</w:t>
      </w:r>
      <w:r>
        <w:t xml:space="preserve"> - Student 5 - </w:t>
      </w:r>
      <w:r>
        <w:t>Supplementary</w:t>
      </w:r>
      <w:r>
        <w:t xml:space="preserve">: Tarea </w:t>
      </w:r>
      <w:r>
        <w:t>suplementaria</w:t>
      </w:r>
      <w:r>
        <w:t xml:space="preserve"> del requisito individual del estudiante 5 en la que ha implementado </w:t>
      </w:r>
      <w:r>
        <w:t xml:space="preserve">la funcionalidad de convertirse en </w:t>
      </w:r>
      <w:proofErr w:type="gramStart"/>
      <w:r>
        <w:t>auditor</w:t>
      </w:r>
      <w:r>
        <w:t xml:space="preserve"> .</w:t>
      </w:r>
      <w:proofErr w:type="gramEnd"/>
      <w:r>
        <w:t xml:space="preserve"> </w:t>
      </w:r>
      <w:r w:rsidR="00C9271B">
        <w:t>2</w:t>
      </w:r>
      <w:r>
        <w:t>h estimada</w:t>
      </w:r>
    </w:p>
    <w:p w14:paraId="280751E6" w14:textId="1B159F91" w:rsidR="00AF146E" w:rsidRPr="008D3208" w:rsidRDefault="008D3208" w:rsidP="0024098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1</w:t>
      </w:r>
      <w:r>
        <w:t>8</w:t>
      </w:r>
      <w:r>
        <w:t xml:space="preserve"> - Student 5 - Supplementary: Tarea suplementaria del requisito individual del estudiante 5 en la que ha implementado la funcionalidad de </w:t>
      </w:r>
      <w:r>
        <w:t xml:space="preserve">actualizar la información de </w:t>
      </w:r>
      <w:proofErr w:type="gramStart"/>
      <w:r>
        <w:t>auditor</w:t>
      </w:r>
      <w:r>
        <w:t xml:space="preserve"> .</w:t>
      </w:r>
      <w:proofErr w:type="gramEnd"/>
      <w:r>
        <w:t xml:space="preserve"> 1</w:t>
      </w:r>
      <w:r>
        <w:t xml:space="preserve"> </w:t>
      </w:r>
      <w:r>
        <w:t>h estimada</w:t>
      </w:r>
    </w:p>
    <w:p w14:paraId="424BB7FB" w14:textId="0D7A3476" w:rsidR="00AF146E" w:rsidRDefault="00C9271B" w:rsidP="00884839">
      <w:pPr>
        <w:jc w:val="center"/>
        <w:rPr>
          <w:sz w:val="28"/>
          <w:szCs w:val="28"/>
        </w:rPr>
      </w:pPr>
      <w:r w:rsidRPr="00C9271B">
        <w:rPr>
          <w:sz w:val="28"/>
          <w:szCs w:val="28"/>
        </w:rPr>
        <w:lastRenderedPageBreak/>
        <w:drawing>
          <wp:inline distT="0" distB="0" distL="0" distR="0" wp14:anchorId="243B57BA" wp14:editId="13A151A4">
            <wp:extent cx="4706007" cy="1438476"/>
            <wp:effectExtent l="0" t="0" r="0" b="9525"/>
            <wp:docPr id="13048657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5713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A8E8965" w:rsidR="00C572A3" w:rsidRDefault="00C572A3" w:rsidP="009223EB">
      <w:r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</w:t>
      </w:r>
      <w:r w:rsidR="00D20994">
        <w:t>“in-progress”</w:t>
      </w:r>
      <w:r>
        <w:t xml:space="preserve">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7F9845B8" w14:textId="44C5AEAF" w:rsidR="00C9271B" w:rsidRDefault="00C9271B" w:rsidP="00C9271B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6 - Student 5 - Mandatory: Tarea obligatoria del requisito individual del estudiante 5 en la que ha implementado la funcionalidad de </w:t>
      </w:r>
      <w:proofErr w:type="spellStart"/>
      <w:proofErr w:type="gramStart"/>
      <w:r>
        <w:t>codeAudits</w:t>
      </w:r>
      <w:proofErr w:type="spellEnd"/>
      <w:r>
        <w:t xml:space="preserve"> .</w:t>
      </w:r>
      <w:proofErr w:type="gramEnd"/>
      <w:r>
        <w:t xml:space="preserve"> </w:t>
      </w:r>
      <w:r>
        <w:t>8</w:t>
      </w:r>
      <w:r>
        <w:t xml:space="preserve">h </w:t>
      </w:r>
      <w:r>
        <w:t>registradas</w:t>
      </w:r>
    </w:p>
    <w:p w14:paraId="0FB7A4F3" w14:textId="2DAB102D" w:rsidR="00C9271B" w:rsidRDefault="00C9271B" w:rsidP="00C9271B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7 - Student 5 - Mandatory: Tarea obligatoria del requisito individual del estudiante 5 en la que ha implementado la funcionalidad de </w:t>
      </w:r>
      <w:proofErr w:type="spellStart"/>
      <w:proofErr w:type="gramStart"/>
      <w:r>
        <w:t>auditRecords</w:t>
      </w:r>
      <w:proofErr w:type="spellEnd"/>
      <w:r>
        <w:t xml:space="preserve"> .</w:t>
      </w:r>
      <w:proofErr w:type="gramEnd"/>
      <w:r>
        <w:t xml:space="preserve"> </w:t>
      </w:r>
      <w:r w:rsidR="00F50CFA">
        <w:t>4</w:t>
      </w:r>
      <w:r>
        <w:t>.66</w:t>
      </w:r>
      <w:r>
        <w:t>h registradas</w:t>
      </w:r>
    </w:p>
    <w:p w14:paraId="133FB08F" w14:textId="5468220F" w:rsidR="00C9271B" w:rsidRDefault="00C9271B" w:rsidP="00C9271B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8 - Student 5 - Mandatory: Tarea obligatoria del requisito individual del estudiante 5 en la que ha implementado el </w:t>
      </w:r>
      <w:proofErr w:type="spellStart"/>
      <w:proofErr w:type="gramStart"/>
      <w:r>
        <w:t>dashboard</w:t>
      </w:r>
      <w:proofErr w:type="spellEnd"/>
      <w:r>
        <w:t xml:space="preserve"> .</w:t>
      </w:r>
      <w:proofErr w:type="gramEnd"/>
      <w:r>
        <w:t xml:space="preserve"> </w:t>
      </w:r>
      <w:r w:rsidR="00F50CFA">
        <w:t>4</w:t>
      </w:r>
      <w:r>
        <w:t>.26</w:t>
      </w:r>
      <w:r>
        <w:t>h registradas</w:t>
      </w:r>
    </w:p>
    <w:p w14:paraId="0D650CDC" w14:textId="0A7EA1E6" w:rsidR="00C9271B" w:rsidRDefault="00C9271B" w:rsidP="00C9271B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17 - Student 5 - Supplementary: Tarea suplementaria del requisito individual del estudiante 5 en la que ha implementado la funcionalidad de convertirse en </w:t>
      </w:r>
      <w:proofErr w:type="gramStart"/>
      <w:r>
        <w:t>auditor .</w:t>
      </w:r>
      <w:proofErr w:type="gramEnd"/>
      <w:r>
        <w:t xml:space="preserve"> </w:t>
      </w:r>
      <w:r w:rsidR="00F50CFA">
        <w:t>1.54</w:t>
      </w:r>
      <w:r>
        <w:t>h registradas</w:t>
      </w:r>
    </w:p>
    <w:p w14:paraId="78AAFC28" w14:textId="0BD5A006" w:rsidR="00C9271B" w:rsidRDefault="00C9271B" w:rsidP="00C9271B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18 - Student 5 - Supplementary: Tarea suplementaria del requisito individual del estudiante 5 en la que ha implementado la funcionalidad de actualizar la información de </w:t>
      </w:r>
      <w:proofErr w:type="gramStart"/>
      <w:r>
        <w:t>auditor .</w:t>
      </w:r>
      <w:proofErr w:type="gramEnd"/>
      <w:r>
        <w:t xml:space="preserve"> </w:t>
      </w:r>
      <w:r w:rsidR="00F50CFA">
        <w:t>0.34</w:t>
      </w:r>
      <w:r>
        <w:t xml:space="preserve"> h registradas</w:t>
      </w:r>
    </w:p>
    <w:p w14:paraId="31A55560" w14:textId="1975BA47" w:rsidR="00F50CFA" w:rsidRDefault="00F50CFA" w:rsidP="00F50CFA">
      <w:r>
        <w:t xml:space="preserve">A </w:t>
      </w:r>
      <w:proofErr w:type="gramStart"/>
      <w:r>
        <w:t>continuación</w:t>
      </w:r>
      <w:proofErr w:type="gramEnd"/>
      <w:r>
        <w:t xml:space="preserve"> una gráfica de las distribución de las horas por días para la realización del entregable y el cálculo del coste:</w:t>
      </w:r>
    </w:p>
    <w:p w14:paraId="599CAC9E" w14:textId="4D15A551" w:rsidR="00F50CFA" w:rsidRPr="008D3208" w:rsidRDefault="00F50CFA" w:rsidP="00F50CFA">
      <w:pPr>
        <w:jc w:val="center"/>
      </w:pPr>
      <w:r w:rsidRPr="00F50CFA">
        <w:lastRenderedPageBreak/>
        <w:drawing>
          <wp:inline distT="0" distB="0" distL="0" distR="0" wp14:anchorId="5273F05D" wp14:editId="19EEBE8C">
            <wp:extent cx="5727700" cy="2757805"/>
            <wp:effectExtent l="0" t="0" r="6350" b="4445"/>
            <wp:docPr id="185137977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79775" name="Imagen 1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78E" w14:textId="77E8BC8E" w:rsidR="00A35CED" w:rsidRDefault="00F50CFA" w:rsidP="00F50CFA">
      <w:pPr>
        <w:jc w:val="center"/>
        <w:rPr>
          <w:sz w:val="28"/>
          <w:szCs w:val="28"/>
          <w:u w:val="single"/>
        </w:rPr>
      </w:pPr>
      <w:r w:rsidRPr="00F50CFA">
        <w:rPr>
          <w:sz w:val="28"/>
          <w:szCs w:val="28"/>
          <w:u w:val="single"/>
        </w:rPr>
        <w:drawing>
          <wp:inline distT="0" distB="0" distL="0" distR="0" wp14:anchorId="369691D7" wp14:editId="4965C17E">
            <wp:extent cx="4334480" cy="1467055"/>
            <wp:effectExtent l="0" t="0" r="0" b="0"/>
            <wp:docPr id="8146429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42925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9AA8" w14:textId="66D857BA" w:rsidR="00A35CED" w:rsidRDefault="00A35CED" w:rsidP="00A35CED">
      <w:r w:rsidRPr="00A35CED">
        <w:t>A continua</w:t>
      </w:r>
      <w:r>
        <w:t xml:space="preserve"> se muestra una </w:t>
      </w:r>
      <w:r w:rsidR="0018262A">
        <w:t>gráfica</w:t>
      </w:r>
      <w:r>
        <w:t xml:space="preserve"> del tiempo estimado vs tiempo real total para el entregable D0</w:t>
      </w:r>
      <w:r w:rsidR="00C9271B">
        <w:t>3.</w:t>
      </w:r>
    </w:p>
    <w:p w14:paraId="120467EB" w14:textId="5FE8DFF2" w:rsidR="00A35CED" w:rsidRPr="00A35CED" w:rsidRDefault="00F50CFA" w:rsidP="00F50CFA">
      <w:pPr>
        <w:jc w:val="center"/>
      </w:pPr>
      <w:r w:rsidRPr="00F50CFA">
        <w:drawing>
          <wp:inline distT="0" distB="0" distL="0" distR="0" wp14:anchorId="03E44060" wp14:editId="66866735">
            <wp:extent cx="5458587" cy="4077269"/>
            <wp:effectExtent l="0" t="0" r="8890" b="0"/>
            <wp:docPr id="111362752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27522" name="Imagen 1" descr="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4D5" w14:textId="405861B9" w:rsidR="0016024D" w:rsidRDefault="0016024D" w:rsidP="00BF72B3">
      <w:pPr>
        <w:pStyle w:val="Ttulo1"/>
      </w:pPr>
      <w:bookmarkStart w:id="8" w:name="_Toc160802357"/>
      <w:r>
        <w:lastRenderedPageBreak/>
        <w:t>Conclusión</w:t>
      </w:r>
      <w:bookmarkEnd w:id="8"/>
    </w:p>
    <w:p w14:paraId="47B76773" w14:textId="772B635C" w:rsidR="00AB29F3" w:rsidRPr="0016024D" w:rsidRDefault="00BF72B3" w:rsidP="00072EE6">
      <w:pPr>
        <w:jc w:val="both"/>
      </w:pPr>
      <w:r>
        <w:t xml:space="preserve">Como se aprecia, la estimación </w:t>
      </w:r>
      <w:r w:rsidR="00F50CFA">
        <w:t>ha sido más que optimista</w:t>
      </w:r>
      <w:r w:rsidR="00B603C6">
        <w:t>,</w:t>
      </w:r>
      <w:r>
        <w:t xml:space="preserve"> </w:t>
      </w:r>
      <w:r w:rsidR="00F50CFA">
        <w:t xml:space="preserve">posiblemente dado a que la complejidad de la tarea ha acabado residiendo en tratar de hacer la aplicación inexpugnable, encontrando cada día más y más potenciales bugs </w:t>
      </w:r>
      <w:r w:rsidR="00072EE6">
        <w:t>a solucionar.</w:t>
      </w:r>
    </w:p>
    <w:p w14:paraId="69FF9C8A" w14:textId="591E0676" w:rsidR="0016024D" w:rsidRDefault="0016024D" w:rsidP="00156844">
      <w:pPr>
        <w:pStyle w:val="Ttulo1"/>
      </w:pPr>
      <w:bookmarkStart w:id="9" w:name="_Toc160802358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B90C2F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742F" w14:textId="77777777" w:rsidR="00B90C2F" w:rsidRPr="00CE4C46" w:rsidRDefault="00B90C2F" w:rsidP="00FE1866">
      <w:r w:rsidRPr="00CE4C46">
        <w:separator/>
      </w:r>
    </w:p>
  </w:endnote>
  <w:endnote w:type="continuationSeparator" w:id="0">
    <w:p w14:paraId="7218A289" w14:textId="77777777" w:rsidR="00B90C2F" w:rsidRPr="00CE4C46" w:rsidRDefault="00B90C2F" w:rsidP="00FE1866">
      <w:r w:rsidRPr="00CE4C46">
        <w:continuationSeparator/>
      </w:r>
    </w:p>
  </w:endnote>
  <w:endnote w:type="continuationNotice" w:id="1">
    <w:p w14:paraId="0F592D74" w14:textId="77777777" w:rsidR="00B90C2F" w:rsidRPr="00CE4C46" w:rsidRDefault="00B9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AB21" w14:textId="77777777" w:rsidR="00B90C2F" w:rsidRPr="00CE4C46" w:rsidRDefault="00B90C2F" w:rsidP="00FE1866">
      <w:r w:rsidRPr="00CE4C46">
        <w:separator/>
      </w:r>
    </w:p>
  </w:footnote>
  <w:footnote w:type="continuationSeparator" w:id="0">
    <w:p w14:paraId="6EC51714" w14:textId="77777777" w:rsidR="00B90C2F" w:rsidRPr="00CE4C46" w:rsidRDefault="00B90C2F" w:rsidP="00FE1866">
      <w:r w:rsidRPr="00CE4C46">
        <w:continuationSeparator/>
      </w:r>
    </w:p>
  </w:footnote>
  <w:footnote w:type="continuationNotice" w:id="1">
    <w:p w14:paraId="6F18D23D" w14:textId="77777777" w:rsidR="00B90C2F" w:rsidRPr="00CE4C46" w:rsidRDefault="00B90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8486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  <w:num w:numId="17" w16cid:durableId="1885480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2EE6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262A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76D69"/>
    <w:rsid w:val="0028078F"/>
    <w:rsid w:val="002847CE"/>
    <w:rsid w:val="00287059"/>
    <w:rsid w:val="00290C8B"/>
    <w:rsid w:val="00291418"/>
    <w:rsid w:val="0029677A"/>
    <w:rsid w:val="002A266F"/>
    <w:rsid w:val="002A395A"/>
    <w:rsid w:val="002A41AE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02FC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4B3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40E5"/>
    <w:rsid w:val="0043034A"/>
    <w:rsid w:val="004316CB"/>
    <w:rsid w:val="0043353D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9BA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0EBB"/>
    <w:rsid w:val="004D1168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44B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0B1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79A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3D9C"/>
    <w:rsid w:val="0072442A"/>
    <w:rsid w:val="007246C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208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562C"/>
    <w:rsid w:val="00946D35"/>
    <w:rsid w:val="009475F7"/>
    <w:rsid w:val="0095234A"/>
    <w:rsid w:val="00957429"/>
    <w:rsid w:val="00957A12"/>
    <w:rsid w:val="00961D9C"/>
    <w:rsid w:val="00963BFE"/>
    <w:rsid w:val="00972A12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7C9A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477B5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6148"/>
    <w:rsid w:val="00A970A3"/>
    <w:rsid w:val="00A97ED3"/>
    <w:rsid w:val="00AB0D46"/>
    <w:rsid w:val="00AB1708"/>
    <w:rsid w:val="00AB1DF3"/>
    <w:rsid w:val="00AB29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0AF7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7618"/>
    <w:rsid w:val="00B216FB"/>
    <w:rsid w:val="00B21CC5"/>
    <w:rsid w:val="00B22A93"/>
    <w:rsid w:val="00B237EE"/>
    <w:rsid w:val="00B2401A"/>
    <w:rsid w:val="00B24051"/>
    <w:rsid w:val="00B3014E"/>
    <w:rsid w:val="00B3328F"/>
    <w:rsid w:val="00B33E46"/>
    <w:rsid w:val="00B34051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03C6"/>
    <w:rsid w:val="00B63A6D"/>
    <w:rsid w:val="00B64834"/>
    <w:rsid w:val="00B653CF"/>
    <w:rsid w:val="00B66165"/>
    <w:rsid w:val="00B67290"/>
    <w:rsid w:val="00B73AFC"/>
    <w:rsid w:val="00B752AF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0C2F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7B1"/>
    <w:rsid w:val="00BF38CE"/>
    <w:rsid w:val="00BF3CFD"/>
    <w:rsid w:val="00BF5919"/>
    <w:rsid w:val="00BF72B3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1B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40A2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0994"/>
    <w:rsid w:val="00D25796"/>
    <w:rsid w:val="00D2690D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3EEE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0CFA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20F3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70</cp:revision>
  <cp:lastPrinted>2024-04-26T20:12:00Z</cp:lastPrinted>
  <dcterms:created xsi:type="dcterms:W3CDTF">2020-10-27T09:09:00Z</dcterms:created>
  <dcterms:modified xsi:type="dcterms:W3CDTF">2024-04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